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lastRenderedPageBreak/>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608FDBDA" w:rsidR="00941518" w:rsidRDefault="00941518" w:rsidP="00941518">
      <w:pPr>
        <w:rPr>
          <w:lang w:val="nl-NL"/>
        </w:rPr>
      </w:pPr>
      <w:r w:rsidRPr="00941518">
        <w:rPr>
          <w:lang w:val="nl-NL"/>
        </w:rPr>
        <w:t>-</w:t>
      </w:r>
      <w:r>
        <w:rPr>
          <w:lang w:val="nl-NL"/>
        </w:rPr>
        <w:t xml:space="preserve"> </w:t>
      </w:r>
      <w:r w:rsidRPr="00941518">
        <w:rPr>
          <w:lang w:val="nl-NL"/>
        </w:rPr>
        <w:t>Vertaler pagina maken</w:t>
      </w:r>
    </w:p>
    <w:p w14:paraId="09F2256C" w14:textId="032E08BB" w:rsidR="00941518" w:rsidRDefault="00941518" w:rsidP="00941518">
      <w:pPr>
        <w:rPr>
          <w:lang w:val="nl-NL"/>
        </w:rPr>
      </w:pPr>
      <w:r>
        <w:rPr>
          <w:lang w:val="nl-NL"/>
        </w:rPr>
        <w:t>- mee helpen met de basis layout</w:t>
      </w:r>
    </w:p>
    <w:p w14:paraId="2EAB6B49" w14:textId="3DE6172A" w:rsidR="00941518" w:rsidRDefault="00941518" w:rsidP="00941518">
      <w:pPr>
        <w:rPr>
          <w:lang w:val="nl-NL"/>
        </w:rPr>
      </w:pPr>
      <w:r>
        <w:rPr>
          <w:lang w:val="nl-NL"/>
        </w:rPr>
        <w:t>- mee helpen menu maken</w:t>
      </w:r>
    </w:p>
    <w:p w14:paraId="015D056E" w14:textId="5E5D572C" w:rsidR="00941518" w:rsidRDefault="00941518" w:rsidP="00941518">
      <w:pPr>
        <w:rPr>
          <w:lang w:val="nl-NL"/>
        </w:rPr>
      </w:pPr>
      <w:r>
        <w:rPr>
          <w:lang w:val="nl-NL"/>
        </w:rPr>
        <w:t>- maken strokenplanning</w:t>
      </w:r>
    </w:p>
    <w:p w14:paraId="407DD9FF" w14:textId="1AA1447C" w:rsidR="00941518" w:rsidRDefault="00941518" w:rsidP="00941518">
      <w:pPr>
        <w:rPr>
          <w:lang w:val="nl-NL"/>
        </w:rPr>
      </w:pPr>
      <w:r>
        <w:rPr>
          <w:lang w:val="nl-NL"/>
        </w:rPr>
        <w:t>Melle</w:t>
      </w:r>
    </w:p>
    <w:p w14:paraId="64ECC7BC" w14:textId="3F137A7A" w:rsidR="00941518" w:rsidRDefault="00941518" w:rsidP="00941518">
      <w:pPr>
        <w:rPr>
          <w:lang w:val="nl-NL"/>
        </w:rPr>
      </w:pPr>
      <w:r>
        <w:rPr>
          <w:lang w:val="nl-NL"/>
        </w:rPr>
        <w:t>- mee helpen met basis layout</w:t>
      </w:r>
    </w:p>
    <w:p w14:paraId="7478ECB3" w14:textId="694E7A73" w:rsidR="00941518" w:rsidRDefault="00941518" w:rsidP="00941518">
      <w:pPr>
        <w:rPr>
          <w:lang w:val="nl-NL"/>
        </w:rPr>
      </w:pPr>
      <w:r>
        <w:rPr>
          <w:lang w:val="nl-NL"/>
        </w:rPr>
        <w:t>- mee helpen met menu maken</w:t>
      </w:r>
    </w:p>
    <w:p w14:paraId="3887B8B1" w14:textId="02BC8FB5" w:rsidR="00941518" w:rsidRDefault="00941518" w:rsidP="00941518">
      <w:pPr>
        <w:rPr>
          <w:lang w:val="nl-NL"/>
        </w:rPr>
      </w:pPr>
      <w:r>
        <w:rPr>
          <w:lang w:val="nl-NL"/>
        </w:rPr>
        <w:t>- werkende reservering pagina maken</w:t>
      </w:r>
    </w:p>
    <w:p w14:paraId="42702F10" w14:textId="347BB935" w:rsidR="00941518" w:rsidRDefault="00941518" w:rsidP="00941518">
      <w:pPr>
        <w:rPr>
          <w:lang w:val="nl-NL"/>
        </w:rPr>
      </w:pPr>
      <w:r>
        <w:rPr>
          <w:lang w:val="nl-NL"/>
        </w:rPr>
        <w:t>Quintis</w:t>
      </w:r>
    </w:p>
    <w:p w14:paraId="097CEEB7" w14:textId="16E1C4E2" w:rsidR="00941518" w:rsidRDefault="00941518" w:rsidP="00941518">
      <w:pPr>
        <w:rPr>
          <w:lang w:val="nl-NL"/>
        </w:rPr>
      </w:pPr>
      <w:r>
        <w:rPr>
          <w:lang w:val="nl-NL"/>
        </w:rPr>
        <w:t>- maken storyboard</w:t>
      </w:r>
    </w:p>
    <w:p w14:paraId="24C2E281" w14:textId="6E4AD96F" w:rsidR="00941518" w:rsidRDefault="00941518" w:rsidP="00941518">
      <w:pPr>
        <w:rPr>
          <w:lang w:val="nl-NL"/>
        </w:rPr>
      </w:pPr>
      <w:r>
        <w:rPr>
          <w:lang w:val="nl-NL"/>
        </w:rPr>
        <w:t>- maken keuze menu</w:t>
      </w:r>
    </w:p>
    <w:p w14:paraId="02ADE2B9" w14:textId="4884652B" w:rsidR="00941518" w:rsidRPr="00941518" w:rsidRDefault="00941518" w:rsidP="00941518">
      <w:pPr>
        <w:rPr>
          <w:lang w:val="nl-NL"/>
        </w:rPr>
      </w:pPr>
      <w:r>
        <w:rPr>
          <w:lang w:val="nl-NL"/>
        </w:rPr>
        <w:t>- alle pagina’s linken aan keuzemenu</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ka)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610C" w14:textId="77777777" w:rsidR="00C36555" w:rsidRDefault="00C36555" w:rsidP="006E3CAC">
      <w:pPr>
        <w:spacing w:after="0" w:line="240" w:lineRule="auto"/>
      </w:pPr>
      <w:r>
        <w:separator/>
      </w:r>
    </w:p>
  </w:endnote>
  <w:endnote w:type="continuationSeparator" w:id="0">
    <w:p w14:paraId="051C73FC" w14:textId="77777777" w:rsidR="00C36555" w:rsidRDefault="00C36555"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224B" w14:textId="77777777" w:rsidR="00C36555" w:rsidRDefault="00C36555" w:rsidP="006E3CAC">
      <w:pPr>
        <w:spacing w:after="0" w:line="240" w:lineRule="auto"/>
      </w:pPr>
      <w:r>
        <w:separator/>
      </w:r>
    </w:p>
  </w:footnote>
  <w:footnote w:type="continuationSeparator" w:id="0">
    <w:p w14:paraId="255B4073" w14:textId="77777777" w:rsidR="00C36555" w:rsidRDefault="00C36555"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093690"/>
    <w:rsid w:val="00112845"/>
    <w:rsid w:val="001139BE"/>
    <w:rsid w:val="00166F78"/>
    <w:rsid w:val="00190B7D"/>
    <w:rsid w:val="001A08B4"/>
    <w:rsid w:val="001B574E"/>
    <w:rsid w:val="001C3865"/>
    <w:rsid w:val="002655D4"/>
    <w:rsid w:val="002E0B6D"/>
    <w:rsid w:val="002E1E3B"/>
    <w:rsid w:val="00314FEC"/>
    <w:rsid w:val="00340C53"/>
    <w:rsid w:val="00391756"/>
    <w:rsid w:val="003C5F46"/>
    <w:rsid w:val="00423639"/>
    <w:rsid w:val="00427C37"/>
    <w:rsid w:val="0049157E"/>
    <w:rsid w:val="004C77C0"/>
    <w:rsid w:val="004D2849"/>
    <w:rsid w:val="00526D48"/>
    <w:rsid w:val="00596AFC"/>
    <w:rsid w:val="005B3205"/>
    <w:rsid w:val="005C4C56"/>
    <w:rsid w:val="005E1063"/>
    <w:rsid w:val="00640D59"/>
    <w:rsid w:val="00680EDF"/>
    <w:rsid w:val="0069314D"/>
    <w:rsid w:val="006A4D86"/>
    <w:rsid w:val="006B3A72"/>
    <w:rsid w:val="006B4BAF"/>
    <w:rsid w:val="006C01A5"/>
    <w:rsid w:val="006E3CAC"/>
    <w:rsid w:val="00723396"/>
    <w:rsid w:val="00782B73"/>
    <w:rsid w:val="007D1380"/>
    <w:rsid w:val="00833942"/>
    <w:rsid w:val="008536BC"/>
    <w:rsid w:val="00855C30"/>
    <w:rsid w:val="008A015A"/>
    <w:rsid w:val="008A1BD6"/>
    <w:rsid w:val="00941518"/>
    <w:rsid w:val="00944645"/>
    <w:rsid w:val="00961D14"/>
    <w:rsid w:val="0097517F"/>
    <w:rsid w:val="009836E9"/>
    <w:rsid w:val="009B40D7"/>
    <w:rsid w:val="009E28CD"/>
    <w:rsid w:val="009F25C9"/>
    <w:rsid w:val="009F7767"/>
    <w:rsid w:val="00A17A66"/>
    <w:rsid w:val="00A36B04"/>
    <w:rsid w:val="00A63DBA"/>
    <w:rsid w:val="00A739CD"/>
    <w:rsid w:val="00A80401"/>
    <w:rsid w:val="00A83F24"/>
    <w:rsid w:val="00AA321C"/>
    <w:rsid w:val="00B251E8"/>
    <w:rsid w:val="00B82374"/>
    <w:rsid w:val="00B85A56"/>
    <w:rsid w:val="00C008D5"/>
    <w:rsid w:val="00C10F47"/>
    <w:rsid w:val="00C36555"/>
    <w:rsid w:val="00C54CAA"/>
    <w:rsid w:val="00C732B7"/>
    <w:rsid w:val="00C83E3E"/>
    <w:rsid w:val="00D0068D"/>
    <w:rsid w:val="00D5610E"/>
    <w:rsid w:val="00D82437"/>
    <w:rsid w:val="00D96B3D"/>
    <w:rsid w:val="00DF00A3"/>
    <w:rsid w:val="00E05FFD"/>
    <w:rsid w:val="00E12A6E"/>
    <w:rsid w:val="00E4463B"/>
    <w:rsid w:val="00E460F6"/>
    <w:rsid w:val="00E71D0B"/>
    <w:rsid w:val="00E92B80"/>
    <w:rsid w:val="00EC2E2A"/>
    <w:rsid w:val="00EC7B26"/>
    <w:rsid w:val="00ED784B"/>
    <w:rsid w:val="00EF4816"/>
    <w:rsid w:val="00F630AC"/>
    <w:rsid w:val="00F64F79"/>
    <w:rsid w:val="00FC18B8"/>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Noah (N.G.) Mollers</cp:lastModifiedBy>
  <cp:revision>4</cp:revision>
  <dcterms:created xsi:type="dcterms:W3CDTF">2022-10-19T12:47:00Z</dcterms:created>
  <dcterms:modified xsi:type="dcterms:W3CDTF">2022-10-19T18:31:00Z</dcterms:modified>
</cp:coreProperties>
</file>